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c>
          <w:tcPr>
            <w:tcW w:type="dxa" w:w="5233"/>
          </w:tcPr>
          <w:p>
            <w:r>
              <w:t>ID</w:t>
            </w:r>
          </w:p>
        </w:tc>
        <w:tc>
          <w:tcPr>
            <w:tcW w:type="dxa" w:w="5233"/>
          </w:tcPr>
          <w:p>
            <w:r>
              <w:t xml:space="preserve">   0000</w:t>
            </w:r>
          </w:p>
        </w:tc>
      </w:tr>
      <w:tr>
        <w:tc>
          <w:tcPr>
            <w:tcW w:type="dxa" w:w="5233"/>
          </w:tcPr>
          <w:p>
            <w:r>
              <w:t>Occupation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Gender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Age</w:t>
            </w:r>
          </w:p>
        </w:tc>
        <w:tc>
          <w:tcPr>
            <w:tcW w:type="dxa" w:w="5233"/>
          </w:tcPr>
          <w:p/>
        </w:tc>
      </w:tr>
    </w:tbl>
    <w:p>
      <w:r>
        <w:br/>
      </w:r>
    </w:p>
    <w:p>
      <w:pPr>
        <w:jc w:val="both"/>
      </w:pPr>
      <w:r>
        <w:t>"দেশের বড় পরিসরের মঞ্চ নাটকগুলোর মধ্যে ‘বাঁদি-বান্দার রূপকথা’ অন্যতম। আগামী ১০  ফেব্রুয়ারি দিনাজপুরের চিরিরবন্দর আমেনা বাকী স্কুলে এ নাটকটির মঞ্চায়ন হবে। এটি ‘বাঁদি-বান্দার রূপকথা’ নাটকের ১৯তম মঞ্চায়ন। সৃষ্টি কালচারাল সেন্টারের উদ্যোগে ও নৃত্যাঞ্চলের সহযোগিতায় আরব্য রজনীর বহুল আলোচিত রূপকথা ‘আলীবাবা ও চল্লিশ চোর’ কাহিনী অবলম্বনে ‘বাঁদি-বান্দার রূপকথা’ নৃত্যনাট্যটি তৈরি করা হয়েছে। এই নৃত্যনাট্যে ঢাকার প্রধান কয়েকটি নৃত্যদলের শিল্পী অংশ নিয়েছেন।"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466"/>
      </w:tblGrid>
      <w:tr>
        <w:tc>
          <w:tcPr>
            <w:tcW w:type="dxa" w:w="10466"/>
          </w:tcPr>
          <w:p>
            <w:r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</w:r>
          </w:p>
        </w:tc>
      </w:tr>
    </w:tbl>
    <w:sectPr w:rsidR="00FC693F" w:rsidRPr="0006063C" w:rsidSect="00034616">
      <w:pgSz w:w="11906" w:h="16838"/>
      <w:pgMar w:top="8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Lohit Bengali" w:hAnsi="Lohit Bengali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